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73A6A547" w:rsidR="00770D27" w:rsidRPr="001D6342" w:rsidRDefault="00D57B26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Implementation Summary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EE4A5FF" w14:textId="58D5AF33" w:rsidR="005E5A74" w:rsidRDefault="005E5A74" w:rsidP="005E5A74">
      <w:r>
        <w:t>The assignment is implemented in 2 modules:</w:t>
      </w:r>
    </w:p>
    <w:p w14:paraId="539F8ABD" w14:textId="14B47DF1" w:rsidR="005E5A74" w:rsidRPr="00BB62C6" w:rsidRDefault="005E5A74" w:rsidP="005E5A74">
      <w:pPr>
        <w:pStyle w:val="ListParagraph"/>
        <w:numPr>
          <w:ilvl w:val="0"/>
          <w:numId w:val="16"/>
        </w:numPr>
        <w:rPr>
          <w:u w:val="single"/>
        </w:rPr>
      </w:pPr>
      <w:r w:rsidRPr="00BB62C6">
        <w:rPr>
          <w:u w:val="single"/>
        </w:rPr>
        <w:t>Module 1</w:t>
      </w:r>
      <w:r w:rsidR="00C81D23" w:rsidRPr="00BB62C6">
        <w:rPr>
          <w:u w:val="single"/>
        </w:rPr>
        <w:t xml:space="preserve"> (</w:t>
      </w:r>
      <w:r w:rsidR="00B111A4">
        <w:rPr>
          <w:u w:val="single"/>
        </w:rPr>
        <w:t>C</w:t>
      </w:r>
      <w:r w:rsidR="00C81D23" w:rsidRPr="00BB62C6">
        <w:rPr>
          <w:u w:val="single"/>
        </w:rPr>
        <w:t>reation of index</w:t>
      </w:r>
      <w:r w:rsidR="00BB62C6" w:rsidRPr="00BB62C6">
        <w:rPr>
          <w:u w:val="single"/>
        </w:rPr>
        <w:t>):</w:t>
      </w:r>
    </w:p>
    <w:p w14:paraId="61069A00" w14:textId="64655D7D" w:rsidR="005E5A74" w:rsidRDefault="005E5A74" w:rsidP="00DC69EC">
      <w:pPr>
        <w:pStyle w:val="ListParagraph"/>
        <w:numPr>
          <w:ilvl w:val="0"/>
          <w:numId w:val="17"/>
        </w:numPr>
        <w:jc w:val="both"/>
      </w:pPr>
      <w:r>
        <w:t>The InvertedIndex.py file is responsible for creating the inverted index for given corpus.</w:t>
      </w:r>
    </w:p>
    <w:p w14:paraId="4675E5EC" w14:textId="34025BB0" w:rsidR="00BB62C6" w:rsidRDefault="00BB62C6" w:rsidP="00DC69EC">
      <w:pPr>
        <w:pStyle w:val="ListParagraph"/>
        <w:numPr>
          <w:ilvl w:val="0"/>
          <w:numId w:val="17"/>
        </w:numPr>
        <w:jc w:val="both"/>
      </w:pPr>
      <w:r>
        <w:t>The corpus file is read line by line.</w:t>
      </w:r>
    </w:p>
    <w:p w14:paraId="4F90D6EC" w14:textId="67324E21" w:rsidR="00BB62C6" w:rsidRDefault="00BB62C6" w:rsidP="00DC69EC">
      <w:pPr>
        <w:pStyle w:val="ListParagraph"/>
        <w:numPr>
          <w:ilvl w:val="0"/>
          <w:numId w:val="17"/>
        </w:numPr>
        <w:jc w:val="both"/>
      </w:pPr>
      <w:r>
        <w:t>The document number is retrieved using a regex created in program.</w:t>
      </w:r>
    </w:p>
    <w:p w14:paraId="00B87CA6" w14:textId="77777777" w:rsidR="00BB62C6" w:rsidRDefault="00BB62C6" w:rsidP="00DC69EC">
      <w:pPr>
        <w:pStyle w:val="ListParagraph"/>
        <w:numPr>
          <w:ilvl w:val="0"/>
          <w:numId w:val="17"/>
        </w:numPr>
        <w:jc w:val="both"/>
      </w:pPr>
      <w:r>
        <w:t>Each word of document is retrieved which is not digit and added to dictionary until new document is encountered.</w:t>
      </w:r>
    </w:p>
    <w:p w14:paraId="37021D7E" w14:textId="104A8CC8" w:rsidR="00BB62C6" w:rsidRDefault="00BB62C6" w:rsidP="00DC69EC">
      <w:pPr>
        <w:pStyle w:val="ListParagraph"/>
        <w:numPr>
          <w:ilvl w:val="0"/>
          <w:numId w:val="17"/>
        </w:numPr>
        <w:jc w:val="both"/>
      </w:pPr>
      <w:r>
        <w:t>The same process is repeated till we reach end of file.</w:t>
      </w:r>
    </w:p>
    <w:p w14:paraId="2412B171" w14:textId="6B976A9A" w:rsidR="005E5A74" w:rsidRDefault="00BB62C6" w:rsidP="00DC69EC">
      <w:pPr>
        <w:pStyle w:val="ListParagraph"/>
        <w:numPr>
          <w:ilvl w:val="0"/>
          <w:numId w:val="17"/>
        </w:numPr>
        <w:jc w:val="both"/>
      </w:pPr>
      <w:r>
        <w:t>At the end a dictionary is created</w:t>
      </w:r>
      <w:r w:rsidR="00A27B88">
        <w:t xml:space="preserve"> where word is a key and</w:t>
      </w:r>
      <w:r w:rsidR="005E5A74">
        <w:t xml:space="preserve"> </w:t>
      </w:r>
      <w:r w:rsidR="00FB05F6">
        <w:t xml:space="preserve">value contains </w:t>
      </w:r>
      <w:r>
        <w:t>another</w:t>
      </w:r>
      <w:r w:rsidR="00FB05F6">
        <w:t xml:space="preserve"> dictionary of doc id and frequency</w:t>
      </w:r>
      <w:r w:rsidR="00A27B88">
        <w:t xml:space="preserve"> of word in that doc</w:t>
      </w:r>
      <w:r w:rsidR="00FB05F6">
        <w:t>.</w:t>
      </w:r>
    </w:p>
    <w:p w14:paraId="745F5C82" w14:textId="51325E3D" w:rsidR="00A27B88" w:rsidRDefault="00A27B88" w:rsidP="00DC69EC">
      <w:pPr>
        <w:pStyle w:val="ListParagraph"/>
        <w:ind w:firstLine="720"/>
        <w:jc w:val="both"/>
      </w:pPr>
      <w:r>
        <w:t xml:space="preserve">e.g. </w:t>
      </w:r>
      <w:r w:rsidRPr="00A27B88">
        <w:t>"parker": {"1770": 1, "1889": 1, "3182": 1}</w:t>
      </w:r>
    </w:p>
    <w:p w14:paraId="7EF05A75" w14:textId="163CD024" w:rsidR="00503D8A" w:rsidRDefault="00833D44" w:rsidP="00DC69EC">
      <w:pPr>
        <w:pStyle w:val="ListParagraph"/>
        <w:numPr>
          <w:ilvl w:val="0"/>
          <w:numId w:val="17"/>
        </w:numPr>
        <w:jc w:val="both"/>
      </w:pPr>
      <w:r>
        <w:t xml:space="preserve">Once the dictionary is created it is serialized and dumped to “index.out” file using JSON module </w:t>
      </w:r>
      <w:r w:rsidR="00C81D23">
        <w:t>provided in python 3.</w:t>
      </w:r>
      <w:r w:rsidR="00135586">
        <w:t xml:space="preserve"> The index.out file is stored in JSON format as key value pair.</w:t>
      </w:r>
      <w:bookmarkStart w:id="0" w:name="_GoBack"/>
      <w:bookmarkEnd w:id="0"/>
    </w:p>
    <w:p w14:paraId="58B8CF8C" w14:textId="77777777" w:rsidR="00503D8A" w:rsidRDefault="00503D8A" w:rsidP="00503D8A"/>
    <w:p w14:paraId="3305E037" w14:textId="00F9E2C5" w:rsidR="00503D8A" w:rsidRDefault="00616105" w:rsidP="00F41B6F">
      <w:pPr>
        <w:pStyle w:val="ListParagraph"/>
        <w:numPr>
          <w:ilvl w:val="0"/>
          <w:numId w:val="16"/>
        </w:numPr>
        <w:jc w:val="both"/>
        <w:rPr>
          <w:u w:val="single"/>
        </w:rPr>
      </w:pPr>
      <w:r w:rsidRPr="00B111A4">
        <w:rPr>
          <w:u w:val="single"/>
        </w:rPr>
        <w:t>Module 2 (Ranking based on BM25)</w:t>
      </w:r>
      <w:r w:rsidR="00B111A4">
        <w:rPr>
          <w:u w:val="single"/>
        </w:rPr>
        <w:t>:</w:t>
      </w:r>
    </w:p>
    <w:p w14:paraId="6B5041D1" w14:textId="6C1C691D" w:rsidR="00B111A4" w:rsidRDefault="00B111A4" w:rsidP="00F41B6F">
      <w:pPr>
        <w:pStyle w:val="ListParagraph"/>
        <w:numPr>
          <w:ilvl w:val="0"/>
          <w:numId w:val="19"/>
        </w:numPr>
        <w:jc w:val="both"/>
      </w:pPr>
      <w:r w:rsidRPr="00B111A4">
        <w:t>The BM25.py</w:t>
      </w:r>
      <w:r>
        <w:t xml:space="preserve"> file is responsible for ranking the documents for given queries by making use of inverted index created in module 1</w:t>
      </w:r>
      <w:r w:rsidR="00CC266D">
        <w:t>.</w:t>
      </w:r>
    </w:p>
    <w:p w14:paraId="7EA31D10" w14:textId="540BC4EE" w:rsidR="00091536" w:rsidRDefault="00091536" w:rsidP="00F41B6F">
      <w:pPr>
        <w:pStyle w:val="ListParagraph"/>
        <w:numPr>
          <w:ilvl w:val="0"/>
          <w:numId w:val="19"/>
        </w:numPr>
        <w:jc w:val="both"/>
      </w:pPr>
      <w:r>
        <w:t>The inverted index “index.out”</w:t>
      </w:r>
      <w:r w:rsidR="008D6144">
        <w:t xml:space="preserve"> file</w:t>
      </w:r>
      <w:r>
        <w:t xml:space="preserve"> is read and de-serialized to create the dictionary</w:t>
      </w:r>
      <w:r w:rsidR="0006772D">
        <w:t xml:space="preserve"> object</w:t>
      </w:r>
      <w:r>
        <w:t xml:space="preserve"> which can be used in the program.</w:t>
      </w:r>
    </w:p>
    <w:p w14:paraId="42DAADB0" w14:textId="5A461C71" w:rsidR="00535A48" w:rsidRDefault="00535A48" w:rsidP="00F41B6F">
      <w:pPr>
        <w:pStyle w:val="ListParagraph"/>
        <w:numPr>
          <w:ilvl w:val="0"/>
          <w:numId w:val="19"/>
        </w:numPr>
        <w:jc w:val="both"/>
      </w:pPr>
      <w:r>
        <w:t>The document length of each doc is calculated and stored in a dictionary.</w:t>
      </w:r>
    </w:p>
    <w:p w14:paraId="2110540B" w14:textId="0A74F095" w:rsidR="00903147" w:rsidRDefault="00903147" w:rsidP="00F41B6F">
      <w:pPr>
        <w:pStyle w:val="ListParagraph"/>
        <w:numPr>
          <w:ilvl w:val="0"/>
          <w:numId w:val="19"/>
        </w:numPr>
        <w:jc w:val="both"/>
      </w:pPr>
      <w:r>
        <w:t>Average document length is calculated based on document length dictionary created above.</w:t>
      </w:r>
    </w:p>
    <w:p w14:paraId="600DA64F" w14:textId="77777777" w:rsidR="00C46F4A" w:rsidRDefault="00C46F4A" w:rsidP="00F41B6F">
      <w:pPr>
        <w:pStyle w:val="ListParagraph"/>
        <w:numPr>
          <w:ilvl w:val="0"/>
          <w:numId w:val="19"/>
        </w:numPr>
        <w:jc w:val="both"/>
      </w:pPr>
      <w:r>
        <w:t xml:space="preserve">Queries are read from queries.txt and </w:t>
      </w:r>
    </w:p>
    <w:p w14:paraId="79449A59" w14:textId="77777777" w:rsidR="00C46F4A" w:rsidRDefault="00C46F4A" w:rsidP="00C46F4A">
      <w:pPr>
        <w:pStyle w:val="ListParagraph"/>
        <w:ind w:left="1080"/>
        <w:jc w:val="both"/>
      </w:pPr>
      <w:r>
        <w:t xml:space="preserve">for each query </w:t>
      </w:r>
    </w:p>
    <w:p w14:paraId="3D81F21B" w14:textId="77777777" w:rsidR="00E44C8A" w:rsidRDefault="00C46F4A" w:rsidP="00C46F4A">
      <w:pPr>
        <w:pStyle w:val="ListParagraph"/>
        <w:numPr>
          <w:ilvl w:val="0"/>
          <w:numId w:val="20"/>
        </w:numPr>
        <w:jc w:val="both"/>
      </w:pPr>
      <w:r>
        <w:t>BM25 score is calc</w:t>
      </w:r>
      <w:r w:rsidR="00E44C8A">
        <w:t xml:space="preserve">ulated for each document which is </w:t>
      </w:r>
    </w:p>
    <w:p w14:paraId="330D1DA4" w14:textId="3D31DD6F" w:rsidR="00C46F4A" w:rsidRDefault="00E44C8A" w:rsidP="00E44C8A">
      <w:pPr>
        <w:pStyle w:val="ListParagraph"/>
        <w:ind w:left="1440"/>
        <w:jc w:val="both"/>
      </w:pPr>
      <w:r>
        <w:t>sum of BM25 score of each query word</w:t>
      </w:r>
    </w:p>
    <w:p w14:paraId="6683BC90" w14:textId="02811287" w:rsidR="00310EB5" w:rsidRDefault="00310EB5" w:rsidP="00310EB5">
      <w:pPr>
        <w:pStyle w:val="ListParagraph"/>
        <w:ind w:left="1440"/>
        <w:jc w:val="both"/>
      </w:pPr>
      <w:r w:rsidRPr="00310EB5">
        <w:drawing>
          <wp:inline distT="0" distB="0" distL="0" distR="0" wp14:anchorId="2CB086D5" wp14:editId="30C65709">
            <wp:extent cx="4182529" cy="54356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524" cy="56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34"/>
      </w:tblGrid>
      <w:tr w:rsidR="009955FD" w14:paraId="0BFA741F" w14:textId="77777777" w:rsidTr="004C4298">
        <w:tc>
          <w:tcPr>
            <w:tcW w:w="5148" w:type="dxa"/>
          </w:tcPr>
          <w:p w14:paraId="779D9F39" w14:textId="50E60AB4" w:rsidR="009955FD" w:rsidRPr="004C4298" w:rsidRDefault="0097473C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n = no o</w:t>
            </w:r>
            <w:r w:rsidR="009955FD"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f docs containing the term</w:t>
            </w:r>
          </w:p>
        </w:tc>
        <w:tc>
          <w:tcPr>
            <w:tcW w:w="5148" w:type="dxa"/>
          </w:tcPr>
          <w:p w14:paraId="74F23C26" w14:textId="2903D6A8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R = relevance information</w:t>
            </w:r>
          </w:p>
        </w:tc>
      </w:tr>
      <w:tr w:rsidR="009955FD" w14:paraId="731650C3" w14:textId="77777777" w:rsidTr="004C4298">
        <w:tc>
          <w:tcPr>
            <w:tcW w:w="5148" w:type="dxa"/>
          </w:tcPr>
          <w:p w14:paraId="2245758C" w14:textId="001FEDAC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f = frequency of a term in a particular document</w:t>
            </w:r>
          </w:p>
        </w:tc>
        <w:tc>
          <w:tcPr>
            <w:tcW w:w="5148" w:type="dxa"/>
          </w:tcPr>
          <w:p w14:paraId="5DBB3CBF" w14:textId="4C55D7FC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dl = length of the document</w:t>
            </w:r>
          </w:p>
        </w:tc>
      </w:tr>
      <w:tr w:rsidR="009955FD" w14:paraId="3E6824F6" w14:textId="77777777" w:rsidTr="004C4298">
        <w:tc>
          <w:tcPr>
            <w:tcW w:w="5148" w:type="dxa"/>
          </w:tcPr>
          <w:p w14:paraId="3A253FD4" w14:textId="266C9D95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qf = query frequency of the term</w:t>
            </w:r>
          </w:p>
        </w:tc>
        <w:tc>
          <w:tcPr>
            <w:tcW w:w="5148" w:type="dxa"/>
          </w:tcPr>
          <w:p w14:paraId="420E6C93" w14:textId="1BCB0DB6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avdl = average length of the document</w:t>
            </w:r>
          </w:p>
        </w:tc>
      </w:tr>
      <w:tr w:rsidR="009955FD" w14:paraId="3ADC82B2" w14:textId="77777777" w:rsidTr="004C4298">
        <w:tc>
          <w:tcPr>
            <w:tcW w:w="5148" w:type="dxa"/>
          </w:tcPr>
          <w:p w14:paraId="3C5EB7E0" w14:textId="77143D63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r = relevant documents containing the term</w:t>
            </w:r>
          </w:p>
        </w:tc>
        <w:tc>
          <w:tcPr>
            <w:tcW w:w="5148" w:type="dxa"/>
          </w:tcPr>
          <w:p w14:paraId="18C0E34B" w14:textId="3DA0A5BA" w:rsidR="009955FD" w:rsidRPr="004C4298" w:rsidRDefault="009955FD" w:rsidP="0008340C">
            <w:pPr>
              <w:pStyle w:val="ListParagraph"/>
              <w:ind w:left="0"/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C4298">
              <w:rPr>
                <w:i/>
                <w:iCs/>
                <w:color w:val="808080" w:themeColor="background1" w:themeShade="80"/>
                <w:sz w:val="20"/>
                <w:szCs w:val="20"/>
              </w:rPr>
              <w:t>N = Total no of documents in the collection</w:t>
            </w:r>
          </w:p>
        </w:tc>
      </w:tr>
    </w:tbl>
    <w:p w14:paraId="73B024FA" w14:textId="77777777" w:rsidR="0008340C" w:rsidRDefault="0008340C" w:rsidP="009955FD">
      <w:pPr>
        <w:jc w:val="both"/>
      </w:pPr>
    </w:p>
    <w:p w14:paraId="4B8E00FA" w14:textId="08F9D3FF" w:rsidR="00C46F4A" w:rsidRDefault="002F42C6" w:rsidP="00C46F4A">
      <w:pPr>
        <w:pStyle w:val="ListParagraph"/>
        <w:numPr>
          <w:ilvl w:val="0"/>
          <w:numId w:val="20"/>
        </w:numPr>
        <w:jc w:val="both"/>
      </w:pPr>
      <w:r>
        <w:t>The computed BM score is stored in dictionary.</w:t>
      </w:r>
    </w:p>
    <w:p w14:paraId="3AD148F3" w14:textId="08A97E2C" w:rsidR="00C46F4A" w:rsidRDefault="00206042" w:rsidP="00C46F4A">
      <w:pPr>
        <w:pStyle w:val="ListParagraph"/>
        <w:numPr>
          <w:ilvl w:val="0"/>
          <w:numId w:val="20"/>
        </w:numPr>
        <w:jc w:val="both"/>
      </w:pPr>
      <w:r>
        <w:t>The dictionary is sorted and top</w:t>
      </w:r>
      <w:r w:rsidR="00361097">
        <w:t xml:space="preserve"> </w:t>
      </w:r>
      <w:r w:rsidR="006E78E6">
        <w:t>N</w:t>
      </w:r>
      <w:r w:rsidR="00361097">
        <w:t xml:space="preserve"> documents</w:t>
      </w:r>
      <w:r w:rsidR="006E78E6">
        <w:t xml:space="preserve"> specified in input</w:t>
      </w:r>
      <w:r w:rsidR="00361097">
        <w:t xml:space="preserve"> are written in file based on their score.</w:t>
      </w:r>
    </w:p>
    <w:p w14:paraId="5FBD1EEE" w14:textId="1337CD0D" w:rsidR="006E78E6" w:rsidRPr="00B111A4" w:rsidRDefault="00C8526E" w:rsidP="006E78E6">
      <w:pPr>
        <w:pStyle w:val="ListParagraph"/>
        <w:numPr>
          <w:ilvl w:val="0"/>
          <w:numId w:val="19"/>
        </w:numPr>
        <w:jc w:val="both"/>
      </w:pPr>
      <w:r>
        <w:t>Finally,</w:t>
      </w:r>
      <w:r w:rsidR="006E78E6">
        <w:t xml:space="preserve"> the output will contain </w:t>
      </w:r>
      <w:r>
        <w:t>top N ranked documents based on computed score for each query.</w:t>
      </w:r>
    </w:p>
    <w:sectPr w:rsidR="006E78E6" w:rsidRPr="00B111A4" w:rsidSect="00B07EDF">
      <w:headerReference w:type="default" r:id="rId9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CADB9" w14:textId="77777777" w:rsidR="00BD3D61" w:rsidRDefault="00BD3D61" w:rsidP="002C4DE8">
      <w:pPr>
        <w:spacing w:after="0" w:line="240" w:lineRule="auto"/>
      </w:pPr>
      <w:r>
        <w:separator/>
      </w:r>
    </w:p>
  </w:endnote>
  <w:endnote w:type="continuationSeparator" w:id="0">
    <w:p w14:paraId="19B3BA09" w14:textId="77777777" w:rsidR="00BD3D61" w:rsidRDefault="00BD3D61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225D" w14:textId="77777777" w:rsidR="00BD3D61" w:rsidRDefault="00BD3D61" w:rsidP="002C4DE8">
      <w:pPr>
        <w:spacing w:after="0" w:line="240" w:lineRule="auto"/>
      </w:pPr>
      <w:r>
        <w:separator/>
      </w:r>
    </w:p>
  </w:footnote>
  <w:footnote w:type="continuationSeparator" w:id="0">
    <w:p w14:paraId="5BC63C29" w14:textId="77777777" w:rsidR="00BD3D61" w:rsidRDefault="00BD3D61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6326" w14:textId="5918D285" w:rsidR="002C4DE8" w:rsidRDefault="00597A1D" w:rsidP="00597A1D">
    <w:pPr>
      <w:pStyle w:val="Header"/>
      <w:jc w:val="right"/>
    </w:pPr>
    <w:r>
      <w:t>Abhinav Maurya</w:t>
    </w:r>
  </w:p>
  <w:p w14:paraId="6A066F23" w14:textId="061CB31C" w:rsidR="001C4BE5" w:rsidRDefault="001C4BE5" w:rsidP="00597A1D">
    <w:pPr>
      <w:pStyle w:val="Header"/>
      <w:jc w:val="right"/>
    </w:pPr>
    <w:r>
      <w:t xml:space="preserve">CS6200 Section-02 Fall </w:t>
    </w:r>
    <w:r w:rsidR="00403E5A">
      <w:t>–</w:t>
    </w:r>
    <w:r>
      <w:t xml:space="preserve"> 2015</w:t>
    </w:r>
  </w:p>
  <w:p w14:paraId="65773D97" w14:textId="01134A4A" w:rsidR="00597A1D" w:rsidRDefault="00671941" w:rsidP="00597A1D">
    <w:pPr>
      <w:pStyle w:val="Header"/>
      <w:jc w:val="right"/>
    </w:pPr>
    <w:r>
      <w:t>Assignment# 3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831A7"/>
    <w:multiLevelType w:val="hybridMultilevel"/>
    <w:tmpl w:val="E2744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77FA"/>
    <w:multiLevelType w:val="hybridMultilevel"/>
    <w:tmpl w:val="202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23D24"/>
    <w:multiLevelType w:val="hybridMultilevel"/>
    <w:tmpl w:val="B4467F9A"/>
    <w:lvl w:ilvl="0" w:tplc="8B82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F323E"/>
    <w:multiLevelType w:val="hybridMultilevel"/>
    <w:tmpl w:val="9DB80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12B77"/>
    <w:multiLevelType w:val="hybridMultilevel"/>
    <w:tmpl w:val="B5669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27B4F"/>
    <w:multiLevelType w:val="hybridMultilevel"/>
    <w:tmpl w:val="D292A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1F3D11"/>
    <w:multiLevelType w:val="hybridMultilevel"/>
    <w:tmpl w:val="FB0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24F01"/>
    <w:multiLevelType w:val="hybridMultilevel"/>
    <w:tmpl w:val="EF729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B363F"/>
    <w:multiLevelType w:val="hybridMultilevel"/>
    <w:tmpl w:val="916A1B80"/>
    <w:lvl w:ilvl="0" w:tplc="84E83A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034424"/>
    <w:multiLevelType w:val="multilevel"/>
    <w:tmpl w:val="926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A105F72"/>
    <w:multiLevelType w:val="hybridMultilevel"/>
    <w:tmpl w:val="876A5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66A1A"/>
    <w:multiLevelType w:val="hybridMultilevel"/>
    <w:tmpl w:val="6FACB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E6F4ADD"/>
    <w:multiLevelType w:val="hybridMultilevel"/>
    <w:tmpl w:val="D53CFAE4"/>
    <w:lvl w:ilvl="0" w:tplc="5CBE3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8"/>
  </w:num>
  <w:num w:numId="5">
    <w:abstractNumId w:val="9"/>
  </w:num>
  <w:num w:numId="6">
    <w:abstractNumId w:val="17"/>
  </w:num>
  <w:num w:numId="7">
    <w:abstractNumId w:val="13"/>
  </w:num>
  <w:num w:numId="8">
    <w:abstractNumId w:val="5"/>
  </w:num>
  <w:num w:numId="9">
    <w:abstractNumId w:val="15"/>
  </w:num>
  <w:num w:numId="10">
    <w:abstractNumId w:val="1"/>
  </w:num>
  <w:num w:numId="11">
    <w:abstractNumId w:val="10"/>
  </w:num>
  <w:num w:numId="12">
    <w:abstractNumId w:val="12"/>
  </w:num>
  <w:num w:numId="13">
    <w:abstractNumId w:val="3"/>
  </w:num>
  <w:num w:numId="14">
    <w:abstractNumId w:val="16"/>
  </w:num>
  <w:num w:numId="15">
    <w:abstractNumId w:val="0"/>
  </w:num>
  <w:num w:numId="16">
    <w:abstractNumId w:val="14"/>
  </w:num>
  <w:num w:numId="17">
    <w:abstractNumId w:val="6"/>
  </w:num>
  <w:num w:numId="18">
    <w:abstractNumId w:val="7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33A49"/>
    <w:rsid w:val="00035653"/>
    <w:rsid w:val="00064273"/>
    <w:rsid w:val="0006554D"/>
    <w:rsid w:val="0006772D"/>
    <w:rsid w:val="00080B57"/>
    <w:rsid w:val="0008340C"/>
    <w:rsid w:val="00091536"/>
    <w:rsid w:val="000B7250"/>
    <w:rsid w:val="00117F12"/>
    <w:rsid w:val="00135586"/>
    <w:rsid w:val="001372B6"/>
    <w:rsid w:val="00147033"/>
    <w:rsid w:val="001477DE"/>
    <w:rsid w:val="00152F85"/>
    <w:rsid w:val="00156BBC"/>
    <w:rsid w:val="001611EE"/>
    <w:rsid w:val="001836A1"/>
    <w:rsid w:val="00191AC4"/>
    <w:rsid w:val="001C4BE5"/>
    <w:rsid w:val="001D6342"/>
    <w:rsid w:val="001D6757"/>
    <w:rsid w:val="001D7546"/>
    <w:rsid w:val="001E0DC4"/>
    <w:rsid w:val="001F3B81"/>
    <w:rsid w:val="001F5E8D"/>
    <w:rsid w:val="00206042"/>
    <w:rsid w:val="002323F0"/>
    <w:rsid w:val="00265E0A"/>
    <w:rsid w:val="002724BA"/>
    <w:rsid w:val="00296BFD"/>
    <w:rsid w:val="002B3278"/>
    <w:rsid w:val="002C14B3"/>
    <w:rsid w:val="002C4DE8"/>
    <w:rsid w:val="002D0C21"/>
    <w:rsid w:val="002E1AF2"/>
    <w:rsid w:val="002E3792"/>
    <w:rsid w:val="002F42C6"/>
    <w:rsid w:val="00306707"/>
    <w:rsid w:val="00310EB5"/>
    <w:rsid w:val="0031221A"/>
    <w:rsid w:val="00320B3F"/>
    <w:rsid w:val="003234F6"/>
    <w:rsid w:val="00327E8E"/>
    <w:rsid w:val="00331B61"/>
    <w:rsid w:val="003406E5"/>
    <w:rsid w:val="003457EE"/>
    <w:rsid w:val="00351534"/>
    <w:rsid w:val="003562A2"/>
    <w:rsid w:val="00361097"/>
    <w:rsid w:val="00373CB8"/>
    <w:rsid w:val="00386B50"/>
    <w:rsid w:val="003965BA"/>
    <w:rsid w:val="003A4E64"/>
    <w:rsid w:val="003A60D5"/>
    <w:rsid w:val="003B6A6D"/>
    <w:rsid w:val="003D3F6D"/>
    <w:rsid w:val="003E706B"/>
    <w:rsid w:val="00403E5A"/>
    <w:rsid w:val="00405532"/>
    <w:rsid w:val="00405EC2"/>
    <w:rsid w:val="00417B30"/>
    <w:rsid w:val="00423EAF"/>
    <w:rsid w:val="00426E0B"/>
    <w:rsid w:val="004273E9"/>
    <w:rsid w:val="004328D0"/>
    <w:rsid w:val="00442BD6"/>
    <w:rsid w:val="00450BFA"/>
    <w:rsid w:val="00464284"/>
    <w:rsid w:val="004978D5"/>
    <w:rsid w:val="004C2EB9"/>
    <w:rsid w:val="004C4298"/>
    <w:rsid w:val="004D2512"/>
    <w:rsid w:val="004E48DF"/>
    <w:rsid w:val="00503D8A"/>
    <w:rsid w:val="00515CAE"/>
    <w:rsid w:val="00533B57"/>
    <w:rsid w:val="005346A5"/>
    <w:rsid w:val="00535A48"/>
    <w:rsid w:val="005377CB"/>
    <w:rsid w:val="00543ACD"/>
    <w:rsid w:val="00575C9C"/>
    <w:rsid w:val="00591982"/>
    <w:rsid w:val="00592377"/>
    <w:rsid w:val="00595F6E"/>
    <w:rsid w:val="00597A1D"/>
    <w:rsid w:val="005A050D"/>
    <w:rsid w:val="005C2734"/>
    <w:rsid w:val="005E5A74"/>
    <w:rsid w:val="005F44BA"/>
    <w:rsid w:val="005F578B"/>
    <w:rsid w:val="005F7E27"/>
    <w:rsid w:val="0061031D"/>
    <w:rsid w:val="00613132"/>
    <w:rsid w:val="00615B56"/>
    <w:rsid w:val="00616105"/>
    <w:rsid w:val="006208B1"/>
    <w:rsid w:val="00625DFC"/>
    <w:rsid w:val="00626873"/>
    <w:rsid w:val="00632381"/>
    <w:rsid w:val="006407BF"/>
    <w:rsid w:val="0065186A"/>
    <w:rsid w:val="00671941"/>
    <w:rsid w:val="00683C2F"/>
    <w:rsid w:val="006857E1"/>
    <w:rsid w:val="00694625"/>
    <w:rsid w:val="0069564C"/>
    <w:rsid w:val="006A40DB"/>
    <w:rsid w:val="006A575B"/>
    <w:rsid w:val="006B16ED"/>
    <w:rsid w:val="006D12C0"/>
    <w:rsid w:val="006E0ADD"/>
    <w:rsid w:val="006E78E6"/>
    <w:rsid w:val="006F3BAE"/>
    <w:rsid w:val="006F535B"/>
    <w:rsid w:val="00705C53"/>
    <w:rsid w:val="00705DEC"/>
    <w:rsid w:val="00723DEC"/>
    <w:rsid w:val="00732995"/>
    <w:rsid w:val="00732DDB"/>
    <w:rsid w:val="00737CAA"/>
    <w:rsid w:val="00752693"/>
    <w:rsid w:val="00757A50"/>
    <w:rsid w:val="00765AB7"/>
    <w:rsid w:val="00767B01"/>
    <w:rsid w:val="00770D27"/>
    <w:rsid w:val="007714EC"/>
    <w:rsid w:val="0077316E"/>
    <w:rsid w:val="00777487"/>
    <w:rsid w:val="007805F8"/>
    <w:rsid w:val="00780F68"/>
    <w:rsid w:val="007A2BBF"/>
    <w:rsid w:val="007A3E88"/>
    <w:rsid w:val="007A3F8E"/>
    <w:rsid w:val="007F10D4"/>
    <w:rsid w:val="007F2FAE"/>
    <w:rsid w:val="008023C2"/>
    <w:rsid w:val="00806EBA"/>
    <w:rsid w:val="00813B48"/>
    <w:rsid w:val="00815E30"/>
    <w:rsid w:val="00833D44"/>
    <w:rsid w:val="0084655A"/>
    <w:rsid w:val="00846B9A"/>
    <w:rsid w:val="00857564"/>
    <w:rsid w:val="00871F1B"/>
    <w:rsid w:val="00884E7B"/>
    <w:rsid w:val="008923C9"/>
    <w:rsid w:val="008C3712"/>
    <w:rsid w:val="008D254E"/>
    <w:rsid w:val="008D3DE1"/>
    <w:rsid w:val="008D6144"/>
    <w:rsid w:val="008E4F1F"/>
    <w:rsid w:val="008E7B01"/>
    <w:rsid w:val="008F0E06"/>
    <w:rsid w:val="00903147"/>
    <w:rsid w:val="00905C55"/>
    <w:rsid w:val="00914BC0"/>
    <w:rsid w:val="00927BF9"/>
    <w:rsid w:val="00941E46"/>
    <w:rsid w:val="00946DBB"/>
    <w:rsid w:val="00946FD5"/>
    <w:rsid w:val="00953AAC"/>
    <w:rsid w:val="00960D2B"/>
    <w:rsid w:val="00972D32"/>
    <w:rsid w:val="0097473C"/>
    <w:rsid w:val="009955FD"/>
    <w:rsid w:val="009A0692"/>
    <w:rsid w:val="009B43A6"/>
    <w:rsid w:val="009B44CD"/>
    <w:rsid w:val="009D0841"/>
    <w:rsid w:val="009E765C"/>
    <w:rsid w:val="009E7FA6"/>
    <w:rsid w:val="009F1533"/>
    <w:rsid w:val="00A07164"/>
    <w:rsid w:val="00A07228"/>
    <w:rsid w:val="00A16A83"/>
    <w:rsid w:val="00A25F89"/>
    <w:rsid w:val="00A27B88"/>
    <w:rsid w:val="00A474A0"/>
    <w:rsid w:val="00A76C77"/>
    <w:rsid w:val="00A85F91"/>
    <w:rsid w:val="00AB4DA8"/>
    <w:rsid w:val="00AE0F65"/>
    <w:rsid w:val="00AE21FC"/>
    <w:rsid w:val="00AF039A"/>
    <w:rsid w:val="00AF070E"/>
    <w:rsid w:val="00AF220A"/>
    <w:rsid w:val="00AF24AF"/>
    <w:rsid w:val="00B07EDF"/>
    <w:rsid w:val="00B111A4"/>
    <w:rsid w:val="00B21E5D"/>
    <w:rsid w:val="00B4260F"/>
    <w:rsid w:val="00B522BD"/>
    <w:rsid w:val="00B63C65"/>
    <w:rsid w:val="00BA43D2"/>
    <w:rsid w:val="00BB0243"/>
    <w:rsid w:val="00BB62C6"/>
    <w:rsid w:val="00BD3D61"/>
    <w:rsid w:val="00BE621F"/>
    <w:rsid w:val="00BF28B8"/>
    <w:rsid w:val="00C10B1F"/>
    <w:rsid w:val="00C12128"/>
    <w:rsid w:val="00C12D92"/>
    <w:rsid w:val="00C23A74"/>
    <w:rsid w:val="00C319D8"/>
    <w:rsid w:val="00C408F1"/>
    <w:rsid w:val="00C4421C"/>
    <w:rsid w:val="00C45FDC"/>
    <w:rsid w:val="00C46F4A"/>
    <w:rsid w:val="00C47F76"/>
    <w:rsid w:val="00C509C8"/>
    <w:rsid w:val="00C55F59"/>
    <w:rsid w:val="00C57593"/>
    <w:rsid w:val="00C65A96"/>
    <w:rsid w:val="00C73025"/>
    <w:rsid w:val="00C762E4"/>
    <w:rsid w:val="00C76950"/>
    <w:rsid w:val="00C81D23"/>
    <w:rsid w:val="00C8526E"/>
    <w:rsid w:val="00C94DD1"/>
    <w:rsid w:val="00CA4C28"/>
    <w:rsid w:val="00CA6948"/>
    <w:rsid w:val="00CB054D"/>
    <w:rsid w:val="00CC0BD8"/>
    <w:rsid w:val="00CC266D"/>
    <w:rsid w:val="00CC702D"/>
    <w:rsid w:val="00CD55BD"/>
    <w:rsid w:val="00CD67C7"/>
    <w:rsid w:val="00CE28AA"/>
    <w:rsid w:val="00CF0722"/>
    <w:rsid w:val="00D049FB"/>
    <w:rsid w:val="00D115C5"/>
    <w:rsid w:val="00D25161"/>
    <w:rsid w:val="00D57B26"/>
    <w:rsid w:val="00D765B7"/>
    <w:rsid w:val="00D86B58"/>
    <w:rsid w:val="00DA35DE"/>
    <w:rsid w:val="00DB31EE"/>
    <w:rsid w:val="00DC69EC"/>
    <w:rsid w:val="00DD1117"/>
    <w:rsid w:val="00DD179A"/>
    <w:rsid w:val="00DE4C3A"/>
    <w:rsid w:val="00E34DEC"/>
    <w:rsid w:val="00E44C8A"/>
    <w:rsid w:val="00E479D4"/>
    <w:rsid w:val="00E76B56"/>
    <w:rsid w:val="00E810E6"/>
    <w:rsid w:val="00E82D46"/>
    <w:rsid w:val="00E9721D"/>
    <w:rsid w:val="00EA177C"/>
    <w:rsid w:val="00EA1B0D"/>
    <w:rsid w:val="00EC58CB"/>
    <w:rsid w:val="00F07916"/>
    <w:rsid w:val="00F10AFC"/>
    <w:rsid w:val="00F346B0"/>
    <w:rsid w:val="00F41B6F"/>
    <w:rsid w:val="00F50A93"/>
    <w:rsid w:val="00F63239"/>
    <w:rsid w:val="00F717D6"/>
    <w:rsid w:val="00F81533"/>
    <w:rsid w:val="00F95E26"/>
    <w:rsid w:val="00FA2396"/>
    <w:rsid w:val="00FA4535"/>
    <w:rsid w:val="00FB05F6"/>
    <w:rsid w:val="00FC34E3"/>
    <w:rsid w:val="00FD7ECE"/>
    <w:rsid w:val="00FE0231"/>
    <w:rsid w:val="00FF12B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  <w:style w:type="character" w:customStyle="1" w:styleId="apple-converted-space">
    <w:name w:val="apple-converted-space"/>
    <w:basedOn w:val="DefaultParagraphFont"/>
    <w:rsid w:val="0031221A"/>
  </w:style>
  <w:style w:type="character" w:styleId="Strong">
    <w:name w:val="Strong"/>
    <w:basedOn w:val="DefaultParagraphFont"/>
    <w:uiPriority w:val="22"/>
    <w:qFormat/>
    <w:rsid w:val="0031221A"/>
    <w:rPr>
      <w:b/>
      <w:bCs/>
    </w:rPr>
  </w:style>
  <w:style w:type="table" w:styleId="TableGrid">
    <w:name w:val="Table Grid"/>
    <w:basedOn w:val="TableNormal"/>
    <w:uiPriority w:val="59"/>
    <w:rsid w:val="00995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3C9D32-D88E-8140-BBF0-AA3102F6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6</Words>
  <Characters>168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77</cp:revision>
  <dcterms:created xsi:type="dcterms:W3CDTF">2015-11-10T23:22:00Z</dcterms:created>
  <dcterms:modified xsi:type="dcterms:W3CDTF">2015-11-11T01:40:00Z</dcterms:modified>
</cp:coreProperties>
</file>